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</w:t>
      </w:r>
      <w:r w:rsidR="00956D7A">
        <w:rPr>
          <w:b/>
          <w:sz w:val="28"/>
          <w:szCs w:val="28"/>
        </w:rPr>
        <w:t xml:space="preserve">     </w:t>
      </w:r>
      <w:r w:rsidR="003A000C">
        <w:rPr>
          <w:b/>
          <w:sz w:val="28"/>
          <w:szCs w:val="28"/>
        </w:rPr>
        <w:t xml:space="preserve"> </w:t>
      </w:r>
      <w:r w:rsidR="009D5F7A">
        <w:rPr>
          <w:b/>
          <w:sz w:val="28"/>
          <w:szCs w:val="28"/>
        </w:rPr>
        <w:t xml:space="preserve">  </w:t>
      </w:r>
      <w:r w:rsidR="00FD7880">
        <w:rPr>
          <w:b/>
          <w:sz w:val="28"/>
          <w:szCs w:val="28"/>
        </w:rPr>
        <w:t xml:space="preserve"> июнь </w:t>
      </w:r>
      <w:r w:rsidR="00900FFF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FD7880">
        <w:rPr>
          <w:b/>
          <w:sz w:val="28"/>
          <w:szCs w:val="28"/>
        </w:rPr>
        <w:t>19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</w:t>
      </w:r>
      <w:r w:rsidR="00794F9B">
        <w:rPr>
          <w:b/>
          <w:sz w:val="28"/>
          <w:szCs w:val="28"/>
        </w:rPr>
        <w:t xml:space="preserve">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</w:t>
      </w:r>
      <w:r w:rsidR="0091103B">
        <w:rPr>
          <w:b/>
          <w:sz w:val="28"/>
          <w:szCs w:val="28"/>
        </w:rPr>
        <w:t xml:space="preserve">      </w:t>
      </w:r>
      <w:r w:rsidR="00C95501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036F0">
        <w:rPr>
          <w:b/>
          <w:sz w:val="28"/>
          <w:szCs w:val="28"/>
        </w:rPr>
        <w:t xml:space="preserve"> к объявлению   №</w:t>
      </w:r>
      <w:r w:rsidR="00FD7880">
        <w:rPr>
          <w:b/>
          <w:sz w:val="28"/>
          <w:szCs w:val="28"/>
        </w:rPr>
        <w:t xml:space="preserve"> 19</w:t>
      </w:r>
      <w:r w:rsidR="0091103B">
        <w:rPr>
          <w:b/>
          <w:sz w:val="28"/>
          <w:szCs w:val="28"/>
        </w:rPr>
        <w:t xml:space="preserve"> 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</w:t>
      </w:r>
      <w:r w:rsidR="00A379D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</w:t>
      </w:r>
      <w:r w:rsidR="00E43D77">
        <w:rPr>
          <w:b/>
          <w:sz w:val="28"/>
          <w:szCs w:val="28"/>
        </w:rPr>
        <w:t xml:space="preserve">    </w:t>
      </w:r>
      <w:r w:rsidR="001E3FC4">
        <w:rPr>
          <w:b/>
          <w:sz w:val="28"/>
          <w:szCs w:val="28"/>
        </w:rPr>
        <w:t xml:space="preserve">    </w:t>
      </w:r>
      <w:r w:rsidR="00C737BC">
        <w:rPr>
          <w:b/>
          <w:sz w:val="28"/>
          <w:szCs w:val="28"/>
        </w:rPr>
        <w:t xml:space="preserve"> </w:t>
      </w:r>
      <w:r w:rsidR="00B75F4E">
        <w:rPr>
          <w:b/>
          <w:sz w:val="28"/>
          <w:szCs w:val="28"/>
        </w:rPr>
        <w:t xml:space="preserve">  </w:t>
      </w:r>
      <w:r w:rsidR="006036F0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</w:t>
      </w:r>
      <w:r w:rsidR="001E3FC4">
        <w:rPr>
          <w:b/>
          <w:sz w:val="28"/>
          <w:szCs w:val="28"/>
        </w:rPr>
        <w:t xml:space="preserve">   </w:t>
      </w:r>
      <w:r w:rsidR="00884FCC">
        <w:rPr>
          <w:b/>
          <w:sz w:val="28"/>
          <w:szCs w:val="28"/>
        </w:rPr>
        <w:t xml:space="preserve"> 09</w:t>
      </w:r>
      <w:r w:rsidR="00FD7880">
        <w:rPr>
          <w:b/>
          <w:sz w:val="28"/>
          <w:szCs w:val="28"/>
        </w:rPr>
        <w:t xml:space="preserve">    июня </w:t>
      </w:r>
      <w:r w:rsidR="00956D7A">
        <w:rPr>
          <w:b/>
          <w:sz w:val="28"/>
          <w:szCs w:val="28"/>
        </w:rPr>
        <w:t xml:space="preserve">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5B3C6E" w:rsidRDefault="005B3C6E" w:rsidP="005B3C6E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91103B" w:rsidRDefault="00FD7880" w:rsidP="0091103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</w:t>
      </w:r>
      <w:r w:rsidR="0091103B">
        <w:rPr>
          <w:sz w:val="28"/>
          <w:lang w:val="kk-KZ"/>
        </w:rPr>
        <w:t>). ТОО «Арша», мкр. Васильковский 12 «а»</w:t>
      </w:r>
    </w:p>
    <w:p w:rsidR="0091103B" w:rsidRDefault="0091103B" w:rsidP="0091103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</w:t>
      </w:r>
      <w:r w:rsidR="00FD7880">
        <w:rPr>
          <w:sz w:val="28"/>
          <w:lang w:val="kk-KZ"/>
        </w:rPr>
        <w:t>едложениями  поступил  -  01.06.2020г   в  9  час  00</w:t>
      </w:r>
      <w:r>
        <w:rPr>
          <w:sz w:val="28"/>
          <w:lang w:val="kk-KZ"/>
        </w:rPr>
        <w:t xml:space="preserve"> мин</w:t>
      </w:r>
    </w:p>
    <w:p w:rsidR="0091103B" w:rsidRDefault="0091103B" w:rsidP="0091103B">
      <w:pPr>
        <w:spacing w:after="0"/>
        <w:jc w:val="both"/>
        <w:rPr>
          <w:sz w:val="28"/>
          <w:lang w:val="kk-KZ"/>
        </w:rPr>
      </w:pPr>
    </w:p>
    <w:p w:rsidR="005B3C6E" w:rsidRDefault="005B3C6E" w:rsidP="005B3C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D22B2" w:rsidRDefault="00AD22B2" w:rsidP="00AD22B2">
      <w:pPr>
        <w:pStyle w:val="a5"/>
        <w:ind w:left="180"/>
        <w:rPr>
          <w:sz w:val="28"/>
          <w:szCs w:val="28"/>
        </w:rPr>
      </w:pPr>
    </w:p>
    <w:p w:rsidR="00AD22B2" w:rsidRDefault="00AD22B2" w:rsidP="00AD22B2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 победи</w:t>
      </w:r>
      <w:r w:rsidR="00884FCC">
        <w:rPr>
          <w:sz w:val="28"/>
          <w:szCs w:val="28"/>
        </w:rPr>
        <w:t>телем по лотам: № 1, 2.</w:t>
      </w:r>
    </w:p>
    <w:p w:rsidR="005B3C6E" w:rsidRDefault="005B3C6E" w:rsidP="005B3C6E">
      <w:pPr>
        <w:pStyle w:val="a5"/>
        <w:ind w:left="180"/>
        <w:rPr>
          <w:sz w:val="28"/>
          <w:szCs w:val="28"/>
        </w:rPr>
      </w:pPr>
    </w:p>
    <w:p w:rsidR="005B3C6E" w:rsidRDefault="00884FCC" w:rsidP="005B3C6E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По лоту  № 3 </w:t>
      </w:r>
      <w:r w:rsidR="00AD22B2">
        <w:rPr>
          <w:sz w:val="28"/>
          <w:szCs w:val="28"/>
        </w:rPr>
        <w:t xml:space="preserve"> ценовых предложений от поставщиков не поступало.</w:t>
      </w:r>
    </w:p>
    <w:p w:rsidR="00264D7B" w:rsidRPr="005B3C6E" w:rsidRDefault="00264D7B" w:rsidP="00413C46">
      <w:pPr>
        <w:jc w:val="both"/>
        <w:rPr>
          <w:sz w:val="28"/>
        </w:rPr>
      </w:pPr>
    </w:p>
    <w:p w:rsidR="00347877" w:rsidRDefault="00467E21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884FCC" w:rsidRDefault="00884FCC" w:rsidP="00205871">
      <w:pPr>
        <w:pStyle w:val="a3"/>
        <w:rPr>
          <w:sz w:val="28"/>
          <w:szCs w:val="28"/>
        </w:rPr>
      </w:pPr>
    </w:p>
    <w:p w:rsidR="00884FCC" w:rsidRDefault="00884FCC" w:rsidP="00205871">
      <w:pPr>
        <w:pStyle w:val="a3"/>
        <w:rPr>
          <w:sz w:val="28"/>
          <w:szCs w:val="28"/>
        </w:rPr>
      </w:pPr>
    </w:p>
    <w:p w:rsidR="00884FCC" w:rsidRDefault="00884FCC" w:rsidP="00205871">
      <w:pPr>
        <w:pStyle w:val="a3"/>
        <w:rPr>
          <w:sz w:val="28"/>
          <w:szCs w:val="28"/>
        </w:rPr>
      </w:pPr>
    </w:p>
    <w:p w:rsidR="00884FCC" w:rsidRDefault="00884FCC" w:rsidP="00205871">
      <w:pPr>
        <w:pStyle w:val="a3"/>
        <w:rPr>
          <w:sz w:val="28"/>
          <w:szCs w:val="28"/>
        </w:rPr>
      </w:pP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F46E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969"/>
        <w:gridCol w:w="708"/>
        <w:gridCol w:w="851"/>
        <w:gridCol w:w="850"/>
        <w:gridCol w:w="993"/>
        <w:gridCol w:w="993"/>
        <w:gridCol w:w="993"/>
        <w:gridCol w:w="993"/>
      </w:tblGrid>
      <w:tr w:rsidR="0079273E" w:rsidRPr="0079273E" w:rsidTr="00104E64">
        <w:trPr>
          <w:trHeight w:val="290"/>
        </w:trPr>
        <w:tc>
          <w:tcPr>
            <w:tcW w:w="4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1</w:t>
            </w:r>
            <w:r w:rsidR="00D35802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9273E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79273E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79273E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79273E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273E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уж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Эсмарх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3 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D0305F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305F" w:rsidRPr="0079273E" w:rsidRDefault="00884FCC" w:rsidP="00FA79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приц 10 м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D0305F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884FCC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ор для катетеризации магистральных сосудов одноканальный 3</w:t>
            </w:r>
            <w:r>
              <w:rPr>
                <w:rFonts w:ascii="Calibri" w:hAnsi="Calibri" w:cs="Calibri"/>
                <w:color w:val="00000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F" w:rsidRPr="0079273E" w:rsidRDefault="00D0305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451D6" w:rsidRPr="00884FCC" w:rsidRDefault="00C451D6" w:rsidP="00622F6A">
      <w:pPr>
        <w:pStyle w:val="a3"/>
        <w:rPr>
          <w:b/>
          <w:sz w:val="28"/>
          <w:szCs w:val="28"/>
        </w:rPr>
      </w:pPr>
    </w:p>
    <w:sectPr w:rsidR="00C451D6" w:rsidRPr="00884FCC" w:rsidSect="00FF77FE">
      <w:pgSz w:w="11906" w:h="16838"/>
      <w:pgMar w:top="1134" w:right="45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1FCF"/>
    <w:rsid w:val="000661F8"/>
    <w:rsid w:val="0006718D"/>
    <w:rsid w:val="0007271A"/>
    <w:rsid w:val="00073B69"/>
    <w:rsid w:val="0007702E"/>
    <w:rsid w:val="00084E70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17FB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1AE5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95191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795"/>
    <w:rsid w:val="001A4BE0"/>
    <w:rsid w:val="001A5B4B"/>
    <w:rsid w:val="001A76D5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0BF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1565C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620C"/>
    <w:rsid w:val="00247331"/>
    <w:rsid w:val="00247787"/>
    <w:rsid w:val="00250003"/>
    <w:rsid w:val="00251386"/>
    <w:rsid w:val="00254B7B"/>
    <w:rsid w:val="0026346A"/>
    <w:rsid w:val="00264D7B"/>
    <w:rsid w:val="0026654F"/>
    <w:rsid w:val="00275D6C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A0099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46EE"/>
    <w:rsid w:val="002F5CF7"/>
    <w:rsid w:val="003032C2"/>
    <w:rsid w:val="003052EA"/>
    <w:rsid w:val="003217FA"/>
    <w:rsid w:val="00321BBF"/>
    <w:rsid w:val="00323300"/>
    <w:rsid w:val="00324FD1"/>
    <w:rsid w:val="00325343"/>
    <w:rsid w:val="0032657E"/>
    <w:rsid w:val="00327801"/>
    <w:rsid w:val="00332863"/>
    <w:rsid w:val="0033430A"/>
    <w:rsid w:val="00335378"/>
    <w:rsid w:val="003373AB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55670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76621"/>
    <w:rsid w:val="00376C91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7A69"/>
    <w:rsid w:val="0041367C"/>
    <w:rsid w:val="00413C46"/>
    <w:rsid w:val="00416D64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6E60"/>
    <w:rsid w:val="004608AE"/>
    <w:rsid w:val="00464BE9"/>
    <w:rsid w:val="00467E21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4AC5"/>
    <w:rsid w:val="004B6287"/>
    <w:rsid w:val="004C071F"/>
    <w:rsid w:val="004C200A"/>
    <w:rsid w:val="004C20CA"/>
    <w:rsid w:val="004C26A5"/>
    <w:rsid w:val="004C373A"/>
    <w:rsid w:val="004D04D5"/>
    <w:rsid w:val="004D4655"/>
    <w:rsid w:val="004D6DB0"/>
    <w:rsid w:val="004D7776"/>
    <w:rsid w:val="004F1A9D"/>
    <w:rsid w:val="004F4DB2"/>
    <w:rsid w:val="004F5097"/>
    <w:rsid w:val="004F5E70"/>
    <w:rsid w:val="004F704E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367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1CFB"/>
    <w:rsid w:val="0057239C"/>
    <w:rsid w:val="00573660"/>
    <w:rsid w:val="005777BA"/>
    <w:rsid w:val="00580817"/>
    <w:rsid w:val="0058593A"/>
    <w:rsid w:val="005871DF"/>
    <w:rsid w:val="00587A90"/>
    <w:rsid w:val="00592FB2"/>
    <w:rsid w:val="0059442D"/>
    <w:rsid w:val="005A0FF9"/>
    <w:rsid w:val="005A2241"/>
    <w:rsid w:val="005A5245"/>
    <w:rsid w:val="005A7665"/>
    <w:rsid w:val="005B2FEB"/>
    <w:rsid w:val="005B34C3"/>
    <w:rsid w:val="005B380C"/>
    <w:rsid w:val="005B3C6E"/>
    <w:rsid w:val="005B666E"/>
    <w:rsid w:val="005C08F9"/>
    <w:rsid w:val="005C1BA9"/>
    <w:rsid w:val="005C39FA"/>
    <w:rsid w:val="005C6278"/>
    <w:rsid w:val="005C6ED7"/>
    <w:rsid w:val="005C71CC"/>
    <w:rsid w:val="005C7271"/>
    <w:rsid w:val="005D5865"/>
    <w:rsid w:val="005D5985"/>
    <w:rsid w:val="005D63D3"/>
    <w:rsid w:val="005D6E9B"/>
    <w:rsid w:val="005D72FB"/>
    <w:rsid w:val="005E155D"/>
    <w:rsid w:val="005E170A"/>
    <w:rsid w:val="005E1ABF"/>
    <w:rsid w:val="005E6EA0"/>
    <w:rsid w:val="005F0952"/>
    <w:rsid w:val="005F41EF"/>
    <w:rsid w:val="005F425A"/>
    <w:rsid w:val="005F5815"/>
    <w:rsid w:val="005F79FA"/>
    <w:rsid w:val="00602581"/>
    <w:rsid w:val="00602A06"/>
    <w:rsid w:val="006036F0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2710"/>
    <w:rsid w:val="00663B76"/>
    <w:rsid w:val="00674876"/>
    <w:rsid w:val="00677372"/>
    <w:rsid w:val="00677507"/>
    <w:rsid w:val="006802D5"/>
    <w:rsid w:val="00681A25"/>
    <w:rsid w:val="006822DC"/>
    <w:rsid w:val="00682604"/>
    <w:rsid w:val="0068450D"/>
    <w:rsid w:val="006847EC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0120"/>
    <w:rsid w:val="007404F8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6547"/>
    <w:rsid w:val="007677DD"/>
    <w:rsid w:val="007734DB"/>
    <w:rsid w:val="007741D5"/>
    <w:rsid w:val="00776E79"/>
    <w:rsid w:val="0078348B"/>
    <w:rsid w:val="00783A20"/>
    <w:rsid w:val="00785B7A"/>
    <w:rsid w:val="00790DC2"/>
    <w:rsid w:val="00790FB2"/>
    <w:rsid w:val="0079273E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3EF2"/>
    <w:rsid w:val="0080710A"/>
    <w:rsid w:val="0081191F"/>
    <w:rsid w:val="00811F08"/>
    <w:rsid w:val="008211FA"/>
    <w:rsid w:val="00825FB8"/>
    <w:rsid w:val="00826394"/>
    <w:rsid w:val="008302B8"/>
    <w:rsid w:val="00833CF3"/>
    <w:rsid w:val="0083600E"/>
    <w:rsid w:val="00836893"/>
    <w:rsid w:val="00836B93"/>
    <w:rsid w:val="00841587"/>
    <w:rsid w:val="00842C1B"/>
    <w:rsid w:val="00843A9D"/>
    <w:rsid w:val="00843E6C"/>
    <w:rsid w:val="00845B98"/>
    <w:rsid w:val="008471CB"/>
    <w:rsid w:val="00850363"/>
    <w:rsid w:val="00850A10"/>
    <w:rsid w:val="00850B83"/>
    <w:rsid w:val="00850FB5"/>
    <w:rsid w:val="00851E54"/>
    <w:rsid w:val="00853E9B"/>
    <w:rsid w:val="008572F6"/>
    <w:rsid w:val="008602EF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4FCC"/>
    <w:rsid w:val="00887B52"/>
    <w:rsid w:val="00887C11"/>
    <w:rsid w:val="0089210C"/>
    <w:rsid w:val="0089285C"/>
    <w:rsid w:val="00895053"/>
    <w:rsid w:val="0089774F"/>
    <w:rsid w:val="00897825"/>
    <w:rsid w:val="008A1D4B"/>
    <w:rsid w:val="008A265E"/>
    <w:rsid w:val="008A2B1C"/>
    <w:rsid w:val="008A2BD5"/>
    <w:rsid w:val="008A315A"/>
    <w:rsid w:val="008A4947"/>
    <w:rsid w:val="008B121A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0765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FFF"/>
    <w:rsid w:val="00901624"/>
    <w:rsid w:val="00905605"/>
    <w:rsid w:val="0091103B"/>
    <w:rsid w:val="00912E30"/>
    <w:rsid w:val="00913486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3687C"/>
    <w:rsid w:val="00941371"/>
    <w:rsid w:val="00941733"/>
    <w:rsid w:val="00943502"/>
    <w:rsid w:val="00956D7A"/>
    <w:rsid w:val="00960CA6"/>
    <w:rsid w:val="00963273"/>
    <w:rsid w:val="009645A7"/>
    <w:rsid w:val="009667B7"/>
    <w:rsid w:val="00967CB4"/>
    <w:rsid w:val="00970BCD"/>
    <w:rsid w:val="009754FA"/>
    <w:rsid w:val="00975C87"/>
    <w:rsid w:val="009761E3"/>
    <w:rsid w:val="00980CAF"/>
    <w:rsid w:val="009810DF"/>
    <w:rsid w:val="00983367"/>
    <w:rsid w:val="00984156"/>
    <w:rsid w:val="00986EA8"/>
    <w:rsid w:val="009957B1"/>
    <w:rsid w:val="009973EC"/>
    <w:rsid w:val="009A1385"/>
    <w:rsid w:val="009A1D46"/>
    <w:rsid w:val="009A28B0"/>
    <w:rsid w:val="009A4759"/>
    <w:rsid w:val="009A57B3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E7BBA"/>
    <w:rsid w:val="009F0F50"/>
    <w:rsid w:val="009F4B04"/>
    <w:rsid w:val="009F64FB"/>
    <w:rsid w:val="009F7CC5"/>
    <w:rsid w:val="00A0096C"/>
    <w:rsid w:val="00A064AF"/>
    <w:rsid w:val="00A113B3"/>
    <w:rsid w:val="00A14F9A"/>
    <w:rsid w:val="00A15101"/>
    <w:rsid w:val="00A15380"/>
    <w:rsid w:val="00A16CDA"/>
    <w:rsid w:val="00A17688"/>
    <w:rsid w:val="00A179ED"/>
    <w:rsid w:val="00A210AC"/>
    <w:rsid w:val="00A221E4"/>
    <w:rsid w:val="00A2449F"/>
    <w:rsid w:val="00A24C69"/>
    <w:rsid w:val="00A25008"/>
    <w:rsid w:val="00A27D32"/>
    <w:rsid w:val="00A30D27"/>
    <w:rsid w:val="00A30F73"/>
    <w:rsid w:val="00A3420F"/>
    <w:rsid w:val="00A34C74"/>
    <w:rsid w:val="00A36CA6"/>
    <w:rsid w:val="00A379DD"/>
    <w:rsid w:val="00A43E38"/>
    <w:rsid w:val="00A45D30"/>
    <w:rsid w:val="00A50FD5"/>
    <w:rsid w:val="00A51DD1"/>
    <w:rsid w:val="00A562D3"/>
    <w:rsid w:val="00A6522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2B2"/>
    <w:rsid w:val="00AD2E95"/>
    <w:rsid w:val="00AD4D43"/>
    <w:rsid w:val="00AE127E"/>
    <w:rsid w:val="00AE5E18"/>
    <w:rsid w:val="00AE6AB8"/>
    <w:rsid w:val="00AE764F"/>
    <w:rsid w:val="00AF3041"/>
    <w:rsid w:val="00B05091"/>
    <w:rsid w:val="00B11019"/>
    <w:rsid w:val="00B11387"/>
    <w:rsid w:val="00B11E49"/>
    <w:rsid w:val="00B129F5"/>
    <w:rsid w:val="00B137DE"/>
    <w:rsid w:val="00B13BCD"/>
    <w:rsid w:val="00B1640A"/>
    <w:rsid w:val="00B168CA"/>
    <w:rsid w:val="00B40E06"/>
    <w:rsid w:val="00B463CF"/>
    <w:rsid w:val="00B47014"/>
    <w:rsid w:val="00B50473"/>
    <w:rsid w:val="00B52573"/>
    <w:rsid w:val="00B53869"/>
    <w:rsid w:val="00B557E1"/>
    <w:rsid w:val="00B565D2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0430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032D"/>
    <w:rsid w:val="00C12CE4"/>
    <w:rsid w:val="00C153F7"/>
    <w:rsid w:val="00C15CBD"/>
    <w:rsid w:val="00C17370"/>
    <w:rsid w:val="00C3045C"/>
    <w:rsid w:val="00C40539"/>
    <w:rsid w:val="00C43728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37BC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A7A9E"/>
    <w:rsid w:val="00CB3138"/>
    <w:rsid w:val="00CC079B"/>
    <w:rsid w:val="00CC1D52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E7B4E"/>
    <w:rsid w:val="00CF1CCB"/>
    <w:rsid w:val="00CF30B4"/>
    <w:rsid w:val="00CF7EF3"/>
    <w:rsid w:val="00D001A7"/>
    <w:rsid w:val="00D00AD3"/>
    <w:rsid w:val="00D0305F"/>
    <w:rsid w:val="00D03ED3"/>
    <w:rsid w:val="00D04090"/>
    <w:rsid w:val="00D0487E"/>
    <w:rsid w:val="00D056AF"/>
    <w:rsid w:val="00D0573C"/>
    <w:rsid w:val="00D075AE"/>
    <w:rsid w:val="00D121CC"/>
    <w:rsid w:val="00D12CC4"/>
    <w:rsid w:val="00D151BC"/>
    <w:rsid w:val="00D17346"/>
    <w:rsid w:val="00D21CF6"/>
    <w:rsid w:val="00D2273D"/>
    <w:rsid w:val="00D2616E"/>
    <w:rsid w:val="00D26909"/>
    <w:rsid w:val="00D27450"/>
    <w:rsid w:val="00D31761"/>
    <w:rsid w:val="00D339BF"/>
    <w:rsid w:val="00D35802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714B7"/>
    <w:rsid w:val="00D73D86"/>
    <w:rsid w:val="00D74C22"/>
    <w:rsid w:val="00D87F01"/>
    <w:rsid w:val="00D90DBE"/>
    <w:rsid w:val="00D92E66"/>
    <w:rsid w:val="00D93962"/>
    <w:rsid w:val="00D94D03"/>
    <w:rsid w:val="00DA1224"/>
    <w:rsid w:val="00DA1659"/>
    <w:rsid w:val="00DA6837"/>
    <w:rsid w:val="00DA697F"/>
    <w:rsid w:val="00DB07CF"/>
    <w:rsid w:val="00DB1EB0"/>
    <w:rsid w:val="00DB2F1C"/>
    <w:rsid w:val="00DB34DF"/>
    <w:rsid w:val="00DB4297"/>
    <w:rsid w:val="00DC098C"/>
    <w:rsid w:val="00DC0E74"/>
    <w:rsid w:val="00DC4A02"/>
    <w:rsid w:val="00DD57B6"/>
    <w:rsid w:val="00DE178C"/>
    <w:rsid w:val="00DE26DB"/>
    <w:rsid w:val="00DE2DF2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DF7245"/>
    <w:rsid w:val="00E0092A"/>
    <w:rsid w:val="00E0236C"/>
    <w:rsid w:val="00E03C6D"/>
    <w:rsid w:val="00E045B7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3D77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14EF"/>
    <w:rsid w:val="00E83023"/>
    <w:rsid w:val="00E844C9"/>
    <w:rsid w:val="00E85904"/>
    <w:rsid w:val="00E8638C"/>
    <w:rsid w:val="00E900D3"/>
    <w:rsid w:val="00E90E94"/>
    <w:rsid w:val="00E938EE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7FF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27B08"/>
    <w:rsid w:val="00F315B1"/>
    <w:rsid w:val="00F372FD"/>
    <w:rsid w:val="00F415C6"/>
    <w:rsid w:val="00F429A2"/>
    <w:rsid w:val="00F42D41"/>
    <w:rsid w:val="00F444A1"/>
    <w:rsid w:val="00F47510"/>
    <w:rsid w:val="00F5265B"/>
    <w:rsid w:val="00F55E36"/>
    <w:rsid w:val="00F562AB"/>
    <w:rsid w:val="00F562E1"/>
    <w:rsid w:val="00F578C1"/>
    <w:rsid w:val="00F60F2F"/>
    <w:rsid w:val="00F61447"/>
    <w:rsid w:val="00F61644"/>
    <w:rsid w:val="00F66329"/>
    <w:rsid w:val="00F67231"/>
    <w:rsid w:val="00F703CA"/>
    <w:rsid w:val="00F7265F"/>
    <w:rsid w:val="00F72801"/>
    <w:rsid w:val="00F75041"/>
    <w:rsid w:val="00F77007"/>
    <w:rsid w:val="00F82A0D"/>
    <w:rsid w:val="00F843E0"/>
    <w:rsid w:val="00F921AC"/>
    <w:rsid w:val="00F9237D"/>
    <w:rsid w:val="00F9488D"/>
    <w:rsid w:val="00F9490D"/>
    <w:rsid w:val="00F95E46"/>
    <w:rsid w:val="00F97708"/>
    <w:rsid w:val="00F97C76"/>
    <w:rsid w:val="00FA0E0C"/>
    <w:rsid w:val="00FA7D52"/>
    <w:rsid w:val="00FB108F"/>
    <w:rsid w:val="00FB5E76"/>
    <w:rsid w:val="00FB601C"/>
    <w:rsid w:val="00FB7EC1"/>
    <w:rsid w:val="00FC1E91"/>
    <w:rsid w:val="00FC2FD7"/>
    <w:rsid w:val="00FC4348"/>
    <w:rsid w:val="00FC4E0C"/>
    <w:rsid w:val="00FC5B08"/>
    <w:rsid w:val="00FC71D2"/>
    <w:rsid w:val="00FD07CB"/>
    <w:rsid w:val="00FD10D8"/>
    <w:rsid w:val="00FD169D"/>
    <w:rsid w:val="00FD2F07"/>
    <w:rsid w:val="00FD4950"/>
    <w:rsid w:val="00FD55A7"/>
    <w:rsid w:val="00FD59DD"/>
    <w:rsid w:val="00FD65BC"/>
    <w:rsid w:val="00FD7880"/>
    <w:rsid w:val="00FE1819"/>
    <w:rsid w:val="00FE24FB"/>
    <w:rsid w:val="00FE343A"/>
    <w:rsid w:val="00FE3843"/>
    <w:rsid w:val="00FE4868"/>
    <w:rsid w:val="00FF31EA"/>
    <w:rsid w:val="00FF325D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1034-997D-4896-BB28-3020D044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2</cp:revision>
  <cp:lastPrinted>2020-05-25T06:54:00Z</cp:lastPrinted>
  <dcterms:created xsi:type="dcterms:W3CDTF">2020-06-09T11:25:00Z</dcterms:created>
  <dcterms:modified xsi:type="dcterms:W3CDTF">2020-06-09T11:25:00Z</dcterms:modified>
</cp:coreProperties>
</file>